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3C7" w:rsidRPr="00893307" w:rsidRDefault="004923C7" w:rsidP="00DB7E82">
      <w:pPr>
        <w:rPr>
          <w:rFonts w:cs="Tahoma"/>
          <w:color w:val="0070C0"/>
        </w:rPr>
      </w:pPr>
    </w:p>
    <w:tbl>
      <w:tblPr>
        <w:tblpPr w:leftFromText="141" w:rightFromText="141" w:vertAnchor="text" w:horzAnchor="margin" w:tblpY="261"/>
        <w:tblW w:w="6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3678"/>
      </w:tblGrid>
      <w:tr w:rsidR="004923C7" w:rsidRPr="00A05B88" w:rsidTr="00B370A4">
        <w:trPr>
          <w:trHeight w:val="780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3C7" w:rsidRPr="00A05B88" w:rsidRDefault="0036350B" w:rsidP="00F00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nadolu 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İmam Hatip </w:t>
            </w:r>
            <w:proofErr w:type="gramStart"/>
            <w:r w:rsidR="00F00FF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Lisesinde 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Okutulan</w:t>
            </w:r>
            <w:proofErr w:type="gramEnd"/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Zorunlu Dersler ve Saatleri</w:t>
            </w:r>
            <w:r w:rsidR="00F00FF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9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 Sınıflar)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C7" w:rsidRDefault="00F00FF8" w:rsidP="00492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n Lisesinde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Okutulan Zorunlu Dersler ve Saatleri</w:t>
            </w:r>
          </w:p>
          <w:p w:rsidR="004923C7" w:rsidRPr="00A05B88" w:rsidRDefault="00F00FF8" w:rsidP="00492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9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 Sınıflar)</w:t>
            </w:r>
          </w:p>
        </w:tc>
      </w:tr>
      <w:tr w:rsidR="004923C7" w:rsidRPr="00A05B88" w:rsidTr="00B370A4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2C0F30" w:rsidP="00DA6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Türk Dili ve Edebiyatı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</w:t>
            </w:r>
            <w:r w:rsidR="00DA676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</w:t>
            </w:r>
            <w:r w:rsidR="00DA676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2C0F30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Türk Dili ve Edebiyatı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</w:t>
            </w:r>
            <w:r w:rsidR="008A6B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</w:t>
            </w:r>
            <w:r w:rsidR="001442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5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923C7" w:rsidRPr="00A05B88" w:rsidTr="00B370A4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atematik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="00DA676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6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B36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atematik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        </w:t>
            </w:r>
            <w:r w:rsidR="008A6B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r w:rsidR="00B36C3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923C7" w:rsidRPr="00A05B88" w:rsidTr="00B370A4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3835F0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</w:t>
            </w:r>
            <w:r w:rsidR="00DA676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rih          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</w:t>
            </w:r>
            <w:r w:rsidR="00DA676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2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B36C3C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arih            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      </w:t>
            </w:r>
            <w:r w:rsidR="008A6B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2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923C7" w:rsidRPr="00A05B88" w:rsidTr="00B370A4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DA676C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oğrafya 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2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B36C3C" w:rsidP="00B36C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oğrafya         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   </w:t>
            </w:r>
            <w:r w:rsidR="008A6B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923C7" w:rsidRPr="00A05B88" w:rsidTr="00B370A4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8A6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abancı Dil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="00DA676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</w:t>
            </w:r>
            <w:r w:rsidR="003835F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144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abancı Dil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         </w:t>
            </w:r>
            <w:r w:rsidR="008A6B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</w:t>
            </w:r>
            <w:r w:rsidR="001442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923C7" w:rsidRPr="00A05B88" w:rsidTr="00B370A4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DA676C" w:rsidP="00205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Fizik                   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    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r w:rsidR="002053A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B36C3C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Fizik                   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  </w:t>
            </w:r>
            <w:r w:rsidR="008A6B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2)</w:t>
            </w:r>
          </w:p>
        </w:tc>
      </w:tr>
      <w:tr w:rsidR="004923C7" w:rsidRPr="00A05B88" w:rsidTr="00B370A4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DA676C" w:rsidP="00DA6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Kimya                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    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B36C3C" w:rsidP="008A6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Kimya                 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</w:t>
            </w:r>
            <w:r w:rsidR="008A6B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</w:t>
            </w:r>
            <w:r w:rsidR="001442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2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923C7" w:rsidRPr="00A05B88" w:rsidTr="00B370A4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DA676C" w:rsidP="00DA67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iyoloji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B36C3C" w:rsidP="008A6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iyoloji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="008A6B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</w:t>
            </w:r>
            <w:r w:rsidR="008A6B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</w:t>
            </w:r>
            <w:r w:rsidR="001442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2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923C7" w:rsidRPr="00A05B88" w:rsidTr="00B370A4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205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Beden Eğitimi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r w:rsidR="002053A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den Eğitimi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  </w:t>
            </w:r>
            <w:r w:rsidR="008A6B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8A6B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2)</w:t>
            </w:r>
          </w:p>
        </w:tc>
      </w:tr>
      <w:tr w:rsidR="004923C7" w:rsidRPr="00A05B88" w:rsidTr="00B370A4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3835F0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rapça                     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4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144231" w:rsidP="00144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Görsel San/Müzik    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</w:t>
            </w:r>
            <w:r w:rsidR="008A6B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</w:t>
            </w:r>
            <w:r w:rsidR="008A6B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2)</w:t>
            </w:r>
          </w:p>
        </w:tc>
      </w:tr>
      <w:tr w:rsidR="004923C7" w:rsidRPr="00A05B88" w:rsidTr="00B370A4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3835F0" w:rsidP="008A6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ağlık/Trafik Kül.           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</w:t>
            </w:r>
            <w:r w:rsidR="008A6B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1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B36C3C" w:rsidP="008A6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ilişim Tek ve Y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 </w:t>
            </w:r>
            <w:r w:rsidR="008A6B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923C7" w:rsidRPr="00A05B88" w:rsidTr="00B370A4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8A6BBF" w:rsidP="008A6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Kur’an-ı Kerim  </w:t>
            </w:r>
            <w:r w:rsidR="003835F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3835F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  <w:r w:rsidR="003835F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B36C3C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DKAB             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     </w:t>
            </w:r>
            <w:r w:rsidR="008A6B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    </w:t>
            </w:r>
          </w:p>
        </w:tc>
      </w:tr>
      <w:tr w:rsidR="004923C7" w:rsidRPr="00A05B88" w:rsidTr="00B370A4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8A6BBF" w:rsidP="008A6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mel Dini Bilgiler</w:t>
            </w:r>
            <w:r w:rsidR="003835F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3835F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(1)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B36C3C" w:rsidP="008A6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ğlık/Trafik Kül</w:t>
            </w:r>
            <w:r w:rsidR="004923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 </w:t>
            </w:r>
            <w:r w:rsidR="008A6B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</w:t>
            </w:r>
            <w:r w:rsidR="001442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053AB" w:rsidRPr="00A05B88" w:rsidTr="00B370A4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AB" w:rsidRPr="00A05B88" w:rsidRDefault="008A6BBF" w:rsidP="00205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A6B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hberlik                             (1)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AB" w:rsidRPr="00A05B88" w:rsidRDefault="002053AB" w:rsidP="00144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36350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eçmeli Ders                     </w:t>
            </w:r>
            <w:r w:rsidR="008A6B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</w:t>
            </w:r>
            <w:r w:rsidR="0036350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5)</w:t>
            </w:r>
          </w:p>
        </w:tc>
      </w:tr>
      <w:tr w:rsidR="002053AB" w:rsidRPr="00A05B88" w:rsidTr="00B370A4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AB" w:rsidRPr="00A05B88" w:rsidRDefault="002053AB" w:rsidP="00205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AB" w:rsidRPr="00A05B88" w:rsidRDefault="002053AB" w:rsidP="00205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36350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Rehberlik                          </w:t>
            </w:r>
            <w:r w:rsidR="008A6B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</w:t>
            </w:r>
            <w:r w:rsidR="0036350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8A6B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36350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1)</w:t>
            </w:r>
          </w:p>
        </w:tc>
      </w:tr>
      <w:tr w:rsidR="002053AB" w:rsidRPr="00A05B88" w:rsidTr="00B370A4">
        <w:trPr>
          <w:trHeight w:val="357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AB" w:rsidRPr="00A05B88" w:rsidRDefault="002053AB" w:rsidP="003835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oplam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r w:rsidR="003835F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AB" w:rsidRPr="00A05B88" w:rsidRDefault="002053AB" w:rsidP="0036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oplam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="0036350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8A6B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r w:rsidR="0036350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124630" w:rsidRDefault="004923C7" w:rsidP="001F637D">
      <w:pPr>
        <w:rPr>
          <w:rFonts w:ascii="Tahoma" w:hAnsi="Tahoma" w:cs="Tahoma"/>
          <w:noProof/>
          <w:color w:val="000000"/>
        </w:rPr>
      </w:pPr>
      <w:r>
        <w:rPr>
          <w:rFonts w:ascii="Tahoma" w:hAnsi="Tahoma" w:cs="Tahoma"/>
          <w:color w:val="000000"/>
        </w:rPr>
        <w:t xml:space="preserve">  </w:t>
      </w:r>
      <w:bookmarkStart w:id="0" w:name="_GoBack"/>
      <w:bookmarkEnd w:id="0"/>
      <w:r w:rsidR="00D56834" w:rsidRPr="00134A53">
        <w:rPr>
          <w:rFonts w:ascii="Tahoma" w:hAnsi="Tahoma" w:cs="Tahoma"/>
          <w:b/>
          <w:noProof/>
          <w:color w:val="000000"/>
        </w:rPr>
        <w:t>Okulumuza kayıt olmak için hangi adreste oturduğunuzun önemi yoktur.</w:t>
      </w:r>
      <w:r w:rsidR="002613E7" w:rsidRPr="00134A53">
        <w:rPr>
          <w:rFonts w:ascii="Tahoma" w:hAnsi="Tahoma" w:cs="Tahoma"/>
          <w:b/>
          <w:noProof/>
          <w:color w:val="000000"/>
        </w:rPr>
        <w:t xml:space="preserve"> </w:t>
      </w:r>
      <w:r w:rsidR="00752181">
        <w:rPr>
          <w:rFonts w:ascii="Tahoma" w:hAnsi="Tahoma" w:cs="Tahoma"/>
          <w:b/>
          <w:noProof/>
          <w:color w:val="000000"/>
        </w:rPr>
        <w:t>Sungurlunun</w:t>
      </w:r>
      <w:r w:rsidR="00134A53" w:rsidRPr="00134A53">
        <w:rPr>
          <w:rFonts w:ascii="Tahoma" w:hAnsi="Tahoma" w:cs="Tahoma"/>
          <w:b/>
          <w:noProof/>
          <w:color w:val="000000"/>
        </w:rPr>
        <w:t xml:space="preserve"> </w:t>
      </w:r>
      <w:r w:rsidR="002613E7" w:rsidRPr="00134A53">
        <w:rPr>
          <w:rFonts w:ascii="Tahoma" w:hAnsi="Tahoma" w:cs="Tahoma"/>
          <w:b/>
          <w:noProof/>
          <w:color w:val="000000"/>
        </w:rPr>
        <w:t>her yerinden okulumuza öğrenci kaydı yapılmaktadır.</w:t>
      </w:r>
      <w:r w:rsidR="00DA4058">
        <w:rPr>
          <w:rFonts w:ascii="Tahoma" w:hAnsi="Tahoma" w:cs="Tahoma"/>
          <w:b/>
          <w:noProof/>
          <w:color w:val="000000"/>
        </w:rPr>
        <w:t xml:space="preserve"> </w:t>
      </w:r>
      <w:r w:rsidR="00752181">
        <w:rPr>
          <w:rFonts w:ascii="Tahoma" w:hAnsi="Tahoma" w:cs="Tahoma"/>
          <w:b/>
          <w:noProof/>
          <w:color w:val="000000"/>
        </w:rPr>
        <w:t>Sungurlu</w:t>
      </w:r>
      <w:r w:rsidR="00AF4363">
        <w:rPr>
          <w:rFonts w:ascii="Tahoma" w:hAnsi="Tahoma" w:cs="Tahoma"/>
          <w:b/>
          <w:noProof/>
          <w:color w:val="000000"/>
        </w:rPr>
        <w:t xml:space="preserve"> </w:t>
      </w:r>
      <w:r w:rsidR="00134A53" w:rsidRPr="00134A53">
        <w:rPr>
          <w:rFonts w:ascii="Tahoma" w:hAnsi="Tahoma" w:cs="Tahoma"/>
          <w:b/>
          <w:noProof/>
          <w:color w:val="000000"/>
        </w:rPr>
        <w:t xml:space="preserve">merkez dışından gelen </w:t>
      </w:r>
      <w:r w:rsidR="00752181">
        <w:rPr>
          <w:rFonts w:ascii="Tahoma" w:hAnsi="Tahoma" w:cs="Tahoma"/>
          <w:b/>
          <w:noProof/>
          <w:color w:val="000000"/>
        </w:rPr>
        <w:t xml:space="preserve">erkek </w:t>
      </w:r>
      <w:r w:rsidR="00134A53" w:rsidRPr="00134A53">
        <w:rPr>
          <w:rFonts w:ascii="Tahoma" w:hAnsi="Tahoma" w:cs="Tahoma"/>
          <w:b/>
          <w:noProof/>
          <w:color w:val="000000"/>
        </w:rPr>
        <w:t xml:space="preserve">öğrencilerimize devletimiz tarafından ücretsiz </w:t>
      </w:r>
      <w:r w:rsidR="00752181">
        <w:rPr>
          <w:rFonts w:ascii="Tahoma" w:hAnsi="Tahoma" w:cs="Tahoma"/>
          <w:b/>
          <w:noProof/>
          <w:color w:val="000000"/>
        </w:rPr>
        <w:t>Pansiyon</w:t>
      </w:r>
      <w:r w:rsidR="00134A53" w:rsidRPr="00134A53">
        <w:rPr>
          <w:rFonts w:ascii="Tahoma" w:hAnsi="Tahoma" w:cs="Tahoma"/>
          <w:b/>
          <w:noProof/>
          <w:color w:val="000000"/>
        </w:rPr>
        <w:t xml:space="preserve"> hizmeti verilmektedir</w:t>
      </w:r>
      <w:r>
        <w:rPr>
          <w:rFonts w:ascii="Tahoma" w:hAnsi="Tahoma" w:cs="Tahoma"/>
          <w:color w:val="000000"/>
        </w:rPr>
        <w:t xml:space="preserve">     </w:t>
      </w:r>
      <w:r w:rsidR="00880E57">
        <w:rPr>
          <w:rFonts w:ascii="Tahoma" w:hAnsi="Tahoma" w:cs="Tahoma"/>
          <w:color w:val="000000"/>
        </w:rPr>
        <w:t xml:space="preserve"> </w:t>
      </w:r>
    </w:p>
    <w:p w:rsidR="00333649" w:rsidRDefault="00333649" w:rsidP="00333649">
      <w:r w:rsidRPr="004A1696">
        <w:rPr>
          <w:sz w:val="32"/>
          <w:szCs w:val="32"/>
        </w:rPr>
        <w:t xml:space="preserve">Web </w:t>
      </w:r>
      <w:r>
        <w:rPr>
          <w:sz w:val="32"/>
          <w:szCs w:val="32"/>
        </w:rPr>
        <w:t>adres</w:t>
      </w:r>
      <w:r w:rsidRPr="004A1696">
        <w:rPr>
          <w:sz w:val="32"/>
          <w:szCs w:val="32"/>
        </w:rPr>
        <w:t xml:space="preserve">i: </w:t>
      </w:r>
      <w:hyperlink r:id="rId7" w:history="1">
        <w:r w:rsidR="002D216C" w:rsidRPr="000A512A">
          <w:rPr>
            <w:rStyle w:val="Kpr"/>
          </w:rPr>
          <w:t xml:space="preserve"> </w:t>
        </w:r>
        <w:r w:rsidR="002D216C" w:rsidRPr="000A512A">
          <w:rPr>
            <w:rStyle w:val="Kpr"/>
            <w:sz w:val="32"/>
            <w:szCs w:val="32"/>
          </w:rPr>
          <w:t xml:space="preserve">https://sungurluihl.meb.k12.tr/ </w:t>
        </w:r>
      </w:hyperlink>
    </w:p>
    <w:p w:rsidR="008C0478" w:rsidRDefault="00955341" w:rsidP="00333649">
      <w:proofErr w:type="spellStart"/>
      <w:r>
        <w:rPr>
          <w:sz w:val="32"/>
          <w:szCs w:val="32"/>
        </w:rPr>
        <w:t>İstagram</w:t>
      </w:r>
      <w:proofErr w:type="spellEnd"/>
      <w:r>
        <w:rPr>
          <w:sz w:val="32"/>
          <w:szCs w:val="32"/>
        </w:rPr>
        <w:t xml:space="preserve"> Adresi: </w:t>
      </w:r>
      <w:hyperlink r:id="rId8" w:history="1">
        <w:r w:rsidR="008C0478" w:rsidRPr="008C0478">
          <w:rPr>
            <w:rStyle w:val="Kpr"/>
            <w:sz w:val="24"/>
            <w:szCs w:val="24"/>
          </w:rPr>
          <w:t>https://www.instagram.com/sehitalialitkananadoluihl?igsh=NXBoNnpzbGViZHd</w:t>
        </w:r>
      </w:hyperlink>
    </w:p>
    <w:p w:rsidR="00551647" w:rsidRDefault="00333649" w:rsidP="00F71593">
      <w:pPr>
        <w:ind w:left="993" w:hanging="993"/>
        <w:rPr>
          <w:rFonts w:ascii="Tahoma" w:hAnsi="Tahoma" w:cs="Tahoma"/>
          <w:b/>
          <w:sz w:val="36"/>
          <w:szCs w:val="36"/>
        </w:rPr>
      </w:pPr>
      <w:r w:rsidRPr="004A1696">
        <w:rPr>
          <w:sz w:val="32"/>
          <w:szCs w:val="32"/>
        </w:rPr>
        <w:t xml:space="preserve">Adres: </w:t>
      </w:r>
      <w:proofErr w:type="spellStart"/>
      <w:r w:rsidR="00C9272A">
        <w:rPr>
          <w:b/>
          <w:sz w:val="32"/>
          <w:szCs w:val="32"/>
        </w:rPr>
        <w:t>Örnekevler</w:t>
      </w:r>
      <w:proofErr w:type="spellEnd"/>
      <w:r w:rsidRPr="005C1476">
        <w:rPr>
          <w:b/>
          <w:sz w:val="32"/>
          <w:szCs w:val="32"/>
        </w:rPr>
        <w:t xml:space="preserve"> Mahallesi </w:t>
      </w:r>
      <w:r w:rsidR="00633247">
        <w:rPr>
          <w:b/>
          <w:sz w:val="32"/>
          <w:szCs w:val="32"/>
        </w:rPr>
        <w:t>2</w:t>
      </w:r>
      <w:r w:rsidR="00C9272A">
        <w:rPr>
          <w:b/>
          <w:sz w:val="32"/>
          <w:szCs w:val="32"/>
        </w:rPr>
        <w:t>028</w:t>
      </w:r>
      <w:r w:rsidRPr="005C1476">
        <w:rPr>
          <w:b/>
          <w:sz w:val="32"/>
          <w:szCs w:val="32"/>
        </w:rPr>
        <w:t xml:space="preserve"> Sok. No:</w:t>
      </w:r>
      <w:r>
        <w:rPr>
          <w:b/>
          <w:sz w:val="32"/>
          <w:szCs w:val="32"/>
        </w:rPr>
        <w:t xml:space="preserve"> </w:t>
      </w:r>
      <w:r w:rsidRPr="005C1476">
        <w:rPr>
          <w:b/>
          <w:sz w:val="32"/>
          <w:szCs w:val="32"/>
        </w:rPr>
        <w:t>1</w:t>
      </w:r>
      <w:r w:rsidR="00C9272A">
        <w:rPr>
          <w:b/>
          <w:sz w:val="32"/>
          <w:szCs w:val="32"/>
        </w:rPr>
        <w:t>2</w:t>
      </w:r>
      <w:r w:rsidRPr="005C1476">
        <w:rPr>
          <w:b/>
          <w:sz w:val="32"/>
          <w:szCs w:val="32"/>
        </w:rPr>
        <w:t xml:space="preserve">  </w:t>
      </w:r>
      <w:r w:rsidR="00C9272A">
        <w:rPr>
          <w:b/>
          <w:sz w:val="32"/>
          <w:szCs w:val="32"/>
        </w:rPr>
        <w:t xml:space="preserve">               </w:t>
      </w:r>
      <w:r w:rsidR="001C1988">
        <w:rPr>
          <w:b/>
          <w:sz w:val="32"/>
          <w:szCs w:val="32"/>
        </w:rPr>
        <w:t xml:space="preserve">     </w:t>
      </w:r>
      <w:r w:rsidR="00F71593">
        <w:rPr>
          <w:b/>
          <w:sz w:val="32"/>
          <w:szCs w:val="32"/>
        </w:rPr>
        <w:t xml:space="preserve">  </w:t>
      </w:r>
      <w:r w:rsidR="00C9272A">
        <w:rPr>
          <w:b/>
          <w:sz w:val="32"/>
          <w:szCs w:val="32"/>
        </w:rPr>
        <w:t>SUNGURLU</w:t>
      </w:r>
      <w:r w:rsidR="00F10E62">
        <w:rPr>
          <w:rFonts w:ascii="Tahoma" w:hAnsi="Tahoma" w:cs="Tahoma"/>
          <w:b/>
          <w:sz w:val="36"/>
          <w:szCs w:val="36"/>
        </w:rPr>
        <w:t xml:space="preserve">     </w:t>
      </w:r>
    </w:p>
    <w:p w:rsidR="00691394" w:rsidRDefault="00691394" w:rsidP="00B370A4">
      <w:pPr>
        <w:spacing w:after="0"/>
        <w:rPr>
          <w:rFonts w:ascii="Tahoma" w:hAnsi="Tahoma" w:cs="Tahoma"/>
          <w:b/>
          <w:color w:val="000000"/>
          <w:sz w:val="36"/>
          <w:szCs w:val="36"/>
        </w:rPr>
      </w:pPr>
    </w:p>
    <w:p w:rsidR="00691394" w:rsidRDefault="00691394" w:rsidP="00F10E62">
      <w:pPr>
        <w:spacing w:after="0"/>
        <w:jc w:val="center"/>
        <w:rPr>
          <w:rFonts w:ascii="Tahoma" w:hAnsi="Tahoma" w:cs="Tahoma"/>
          <w:b/>
          <w:color w:val="000000"/>
          <w:sz w:val="36"/>
          <w:szCs w:val="36"/>
        </w:rPr>
      </w:pPr>
      <w:r w:rsidRPr="00691394">
        <w:rPr>
          <w:rFonts w:ascii="Tahoma" w:hAnsi="Tahoma" w:cs="Tahoma"/>
          <w:b/>
          <w:color w:val="000000"/>
          <w:sz w:val="36"/>
          <w:szCs w:val="36"/>
        </w:rPr>
        <w:t>T.C.</w:t>
      </w:r>
      <w:r w:rsidR="00F10E62">
        <w:rPr>
          <w:rFonts w:ascii="Tahoma" w:hAnsi="Tahoma" w:cs="Tahoma"/>
          <w:b/>
          <w:color w:val="000000"/>
          <w:sz w:val="36"/>
          <w:szCs w:val="36"/>
        </w:rPr>
        <w:t xml:space="preserve">      </w:t>
      </w:r>
    </w:p>
    <w:p w:rsidR="00333649" w:rsidRPr="000479F9" w:rsidRDefault="002D216C" w:rsidP="00F10E62">
      <w:pPr>
        <w:spacing w:after="0"/>
        <w:jc w:val="center"/>
        <w:rPr>
          <w:rFonts w:ascii="Tahoma" w:hAnsi="Tahoma" w:cs="Tahoma"/>
          <w:b/>
          <w:color w:val="000000"/>
          <w:sz w:val="36"/>
          <w:szCs w:val="36"/>
        </w:rPr>
      </w:pPr>
      <w:r>
        <w:rPr>
          <w:rFonts w:ascii="Tahoma" w:hAnsi="Tahoma" w:cs="Tahoma"/>
          <w:b/>
          <w:color w:val="000000"/>
          <w:sz w:val="36"/>
          <w:szCs w:val="36"/>
        </w:rPr>
        <w:t>SUNGURLU</w:t>
      </w:r>
      <w:r w:rsidR="00333649" w:rsidRPr="000479F9">
        <w:rPr>
          <w:rFonts w:ascii="Tahoma" w:hAnsi="Tahoma" w:cs="Tahoma"/>
          <w:b/>
          <w:color w:val="000000"/>
          <w:sz w:val="36"/>
          <w:szCs w:val="36"/>
        </w:rPr>
        <w:t xml:space="preserve"> KAYMAKAMLIĞI</w:t>
      </w:r>
    </w:p>
    <w:p w:rsidR="00E23DB7" w:rsidRDefault="00F10E62" w:rsidP="00F10E62">
      <w:pPr>
        <w:spacing w:after="0"/>
        <w:jc w:val="center"/>
        <w:rPr>
          <w:rFonts w:ascii="Tahoma" w:hAnsi="Tahoma" w:cs="Tahoma"/>
          <w:b/>
          <w:color w:val="000000"/>
          <w:sz w:val="36"/>
          <w:szCs w:val="36"/>
        </w:rPr>
      </w:pPr>
      <w:r>
        <w:rPr>
          <w:rFonts w:ascii="Tahoma" w:hAnsi="Tahoma" w:cs="Tahoma"/>
          <w:b/>
          <w:color w:val="000000"/>
          <w:sz w:val="36"/>
          <w:szCs w:val="36"/>
        </w:rPr>
        <w:t xml:space="preserve">      </w:t>
      </w:r>
      <w:r w:rsidR="002D216C">
        <w:rPr>
          <w:rFonts w:ascii="Tahoma" w:hAnsi="Tahoma" w:cs="Tahoma"/>
          <w:b/>
          <w:color w:val="000000"/>
          <w:sz w:val="36"/>
          <w:szCs w:val="36"/>
        </w:rPr>
        <w:t xml:space="preserve">ŞEHİT ALİ ALITKAN </w:t>
      </w:r>
    </w:p>
    <w:p w:rsidR="00333649" w:rsidRDefault="00E23DB7" w:rsidP="00E23DB7">
      <w:pPr>
        <w:spacing w:after="0"/>
        <w:rPr>
          <w:rFonts w:ascii="Tahoma" w:hAnsi="Tahoma" w:cs="Tahoma"/>
          <w:b/>
          <w:color w:val="000000"/>
          <w:sz w:val="36"/>
          <w:szCs w:val="36"/>
        </w:rPr>
      </w:pPr>
      <w:r>
        <w:rPr>
          <w:rFonts w:ascii="Tahoma" w:hAnsi="Tahoma" w:cs="Tahoma"/>
          <w:b/>
          <w:color w:val="000000"/>
          <w:sz w:val="36"/>
          <w:szCs w:val="36"/>
        </w:rPr>
        <w:t xml:space="preserve">         </w:t>
      </w:r>
      <w:r w:rsidR="002D216C">
        <w:rPr>
          <w:rFonts w:ascii="Tahoma" w:hAnsi="Tahoma" w:cs="Tahoma"/>
          <w:b/>
          <w:color w:val="000000"/>
          <w:sz w:val="36"/>
          <w:szCs w:val="36"/>
        </w:rPr>
        <w:t>ANADOLU</w:t>
      </w:r>
      <w:r w:rsidR="00F10E62">
        <w:rPr>
          <w:rFonts w:ascii="Tahoma" w:hAnsi="Tahoma" w:cs="Tahoma"/>
          <w:b/>
          <w:color w:val="000000"/>
          <w:sz w:val="36"/>
          <w:szCs w:val="36"/>
        </w:rPr>
        <w:t xml:space="preserve"> </w:t>
      </w:r>
      <w:r w:rsidR="00333649" w:rsidRPr="000479F9">
        <w:rPr>
          <w:rFonts w:ascii="Tahoma" w:hAnsi="Tahoma" w:cs="Tahoma"/>
          <w:b/>
          <w:color w:val="000000"/>
          <w:sz w:val="36"/>
          <w:szCs w:val="36"/>
        </w:rPr>
        <w:t xml:space="preserve">İMAM HATİP </w:t>
      </w:r>
      <w:r w:rsidR="002D216C">
        <w:rPr>
          <w:rFonts w:ascii="Tahoma" w:hAnsi="Tahoma" w:cs="Tahoma"/>
          <w:b/>
          <w:color w:val="000000"/>
          <w:sz w:val="36"/>
          <w:szCs w:val="36"/>
        </w:rPr>
        <w:t>LİSESİ</w:t>
      </w:r>
    </w:p>
    <w:p w:rsidR="00D10A30" w:rsidRDefault="00307222" w:rsidP="00307222">
      <w:pPr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  <w:sz w:val="36"/>
          <w:szCs w:val="36"/>
        </w:rPr>
        <w:t xml:space="preserve">      </w:t>
      </w:r>
      <w:r w:rsidRPr="00307222">
        <w:rPr>
          <w:rFonts w:ascii="Tahoma" w:hAnsi="Tahoma" w:cs="Tahoma"/>
          <w:b/>
          <w:noProof/>
          <w:color w:val="000000"/>
          <w:sz w:val="36"/>
          <w:szCs w:val="36"/>
        </w:rPr>
        <w:drawing>
          <wp:inline distT="0" distB="0" distL="0" distR="0">
            <wp:extent cx="1608859" cy="1363619"/>
            <wp:effectExtent l="1905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46" cy="13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649">
        <w:rPr>
          <w:rFonts w:ascii="Tahoma" w:hAnsi="Tahoma" w:cs="Tahoma"/>
          <w:color w:val="000000"/>
        </w:rPr>
        <w:t xml:space="preserve">             </w:t>
      </w:r>
      <w:r w:rsidR="000479F9">
        <w:rPr>
          <w:rFonts w:ascii="Tahoma" w:hAnsi="Tahoma" w:cs="Tahoma"/>
          <w:color w:val="000000"/>
        </w:rPr>
        <w:t xml:space="preserve">          </w:t>
      </w:r>
      <w:r w:rsidR="0099210B">
        <w:rPr>
          <w:rFonts w:ascii="Tahoma" w:hAnsi="Tahoma" w:cs="Tahoma"/>
          <w:color w:val="000000"/>
        </w:rPr>
        <w:t xml:space="preserve">   </w:t>
      </w:r>
      <w:r w:rsidR="00333649">
        <w:rPr>
          <w:rFonts w:ascii="Tahoma" w:hAnsi="Tahoma" w:cs="Tahoma"/>
          <w:color w:val="000000"/>
        </w:rPr>
        <w:t xml:space="preserve">   </w:t>
      </w:r>
      <w:r w:rsidR="009A232E" w:rsidRPr="00080B94">
        <w:rPr>
          <w:rFonts w:ascii="Tahoma" w:hAnsi="Tahoma" w:cs="Tahoma"/>
          <w:color w:val="000000"/>
        </w:rPr>
        <w:t xml:space="preserve"> </w:t>
      </w:r>
    </w:p>
    <w:p w:rsidR="00BB1641" w:rsidRPr="002A081F" w:rsidRDefault="009F2808" w:rsidP="009F2808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OKULUMUZ</w:t>
      </w:r>
      <w:r w:rsidR="002A081F" w:rsidRPr="002A081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EN VE SOSYAL BİLİMLER PROGRAMI KAPSAMINDA OLUP SINAVSIZ ÖĞRENCİ ALMAKTADIR.</w:t>
      </w:r>
    </w:p>
    <w:p w:rsidR="00B876AE" w:rsidRDefault="009A5599" w:rsidP="00DB7E82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3A6A35">
        <w:rPr>
          <w:noProof/>
        </w:rPr>
        <w:drawing>
          <wp:inline distT="0" distB="0" distL="0" distR="0">
            <wp:extent cx="1915064" cy="1613139"/>
            <wp:effectExtent l="0" t="0" r="0" b="0"/>
            <wp:docPr id="5" name="Resim 1" descr="Şehit Ali Alıtkan Anadolu İmam Hatip Lisesi Fotoğraf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Şehit Ali Alıtkan Anadolu İmam Hatip Lisesi Fotoğrafı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401" cy="161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</w:rPr>
        <w:t xml:space="preserve">   </w:t>
      </w:r>
      <w:r w:rsidR="00551647">
        <w:rPr>
          <w:rFonts w:ascii="Tahoma" w:hAnsi="Tahoma" w:cs="Tahoma"/>
          <w:color w:val="000000"/>
        </w:rPr>
        <w:t xml:space="preserve">   </w:t>
      </w:r>
      <w:r w:rsidR="00E50BA3">
        <w:rPr>
          <w:noProof/>
        </w:rPr>
        <w:drawing>
          <wp:inline distT="0" distB="0" distL="0" distR="0">
            <wp:extent cx="1958196" cy="1611386"/>
            <wp:effectExtent l="0" t="0" r="0" b="0"/>
            <wp:docPr id="7" name="Resim 7" descr="http://sungurluihl.meb.k12.tr/meb_iys_dosyalar/19/10/139730/resimler/2015_01/14233729_resim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ungurluihl.meb.k12.tr/meb_iys_dosyalar/19/10/139730/resimler/2015_01/14233729_resim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171" cy="161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D6" w:rsidRPr="002A081F" w:rsidRDefault="00820CD6" w:rsidP="00B370A4">
      <w:pPr>
        <w:jc w:val="center"/>
        <w:rPr>
          <w:rFonts w:ascii="Tahoma" w:hAnsi="Tahoma" w:cs="Tahoma"/>
          <w:color w:val="000000"/>
          <w:sz w:val="32"/>
          <w:szCs w:val="32"/>
        </w:rPr>
      </w:pPr>
      <w:r w:rsidRPr="002A081F">
        <w:rPr>
          <w:rFonts w:ascii="Tahoma" w:hAnsi="Tahoma" w:cs="Tahoma"/>
          <w:b/>
          <w:color w:val="000000"/>
          <w:sz w:val="32"/>
          <w:szCs w:val="32"/>
        </w:rPr>
        <w:t xml:space="preserve">Milli ve Manevi Değerlerini Bilen, Seven </w:t>
      </w:r>
      <w:proofErr w:type="gramStart"/>
      <w:r w:rsidRPr="002A081F">
        <w:rPr>
          <w:rFonts w:ascii="Tahoma" w:hAnsi="Tahoma" w:cs="Tahoma"/>
          <w:b/>
          <w:color w:val="000000"/>
          <w:sz w:val="32"/>
          <w:szCs w:val="32"/>
        </w:rPr>
        <w:t xml:space="preserve">ve </w:t>
      </w:r>
      <w:r w:rsidR="002A081F" w:rsidRPr="002A081F">
        <w:rPr>
          <w:rFonts w:ascii="Tahoma" w:hAnsi="Tahoma" w:cs="Tahoma"/>
          <w:b/>
          <w:color w:val="000000"/>
          <w:sz w:val="32"/>
          <w:szCs w:val="32"/>
        </w:rPr>
        <w:t xml:space="preserve">  </w:t>
      </w:r>
      <w:r w:rsidR="00691394">
        <w:rPr>
          <w:rFonts w:ascii="Tahoma" w:hAnsi="Tahoma" w:cs="Tahoma"/>
          <w:b/>
          <w:color w:val="000000"/>
          <w:sz w:val="32"/>
          <w:szCs w:val="32"/>
        </w:rPr>
        <w:t xml:space="preserve">  </w:t>
      </w:r>
      <w:r w:rsidRPr="002A081F">
        <w:rPr>
          <w:rFonts w:ascii="Tahoma" w:hAnsi="Tahoma" w:cs="Tahoma"/>
          <w:b/>
          <w:color w:val="000000"/>
          <w:sz w:val="32"/>
          <w:szCs w:val="32"/>
        </w:rPr>
        <w:t>Koruyan</w:t>
      </w:r>
      <w:proofErr w:type="gramEnd"/>
      <w:r w:rsidRPr="002A081F">
        <w:rPr>
          <w:rFonts w:ascii="Tahoma" w:hAnsi="Tahoma" w:cs="Tahoma"/>
          <w:b/>
          <w:color w:val="000000"/>
          <w:sz w:val="32"/>
          <w:szCs w:val="32"/>
        </w:rPr>
        <w:t xml:space="preserve"> Nesiller </w:t>
      </w:r>
      <w:r w:rsidR="0099210B" w:rsidRPr="002A081F">
        <w:rPr>
          <w:rFonts w:ascii="Tahoma" w:hAnsi="Tahoma" w:cs="Tahoma"/>
          <w:b/>
          <w:color w:val="000000"/>
          <w:sz w:val="32"/>
          <w:szCs w:val="32"/>
        </w:rPr>
        <w:t xml:space="preserve"> </w:t>
      </w:r>
      <w:r w:rsidRPr="002A081F">
        <w:rPr>
          <w:rFonts w:ascii="Tahoma" w:hAnsi="Tahoma" w:cs="Tahoma"/>
          <w:b/>
          <w:color w:val="000000"/>
          <w:sz w:val="32"/>
          <w:szCs w:val="32"/>
        </w:rPr>
        <w:t>Yetişti</w:t>
      </w:r>
      <w:r w:rsidR="00243928" w:rsidRPr="002A081F">
        <w:rPr>
          <w:rFonts w:ascii="Tahoma" w:hAnsi="Tahoma" w:cs="Tahoma"/>
          <w:b/>
          <w:color w:val="000000"/>
          <w:sz w:val="32"/>
          <w:szCs w:val="32"/>
        </w:rPr>
        <w:t>riyoruz.</w:t>
      </w:r>
    </w:p>
    <w:p w:rsidR="001F637D" w:rsidRDefault="0099210B" w:rsidP="002D216C">
      <w:pPr>
        <w:rPr>
          <w:sz w:val="28"/>
          <w:szCs w:val="28"/>
        </w:rPr>
      </w:pPr>
      <w:r>
        <w:rPr>
          <w:b/>
          <w:sz w:val="56"/>
          <w:szCs w:val="56"/>
        </w:rPr>
        <w:t xml:space="preserve">   </w:t>
      </w:r>
      <w:proofErr w:type="gramStart"/>
      <w:r>
        <w:rPr>
          <w:b/>
          <w:sz w:val="56"/>
          <w:szCs w:val="56"/>
        </w:rPr>
        <w:t>OKUL</w:t>
      </w:r>
      <w:r w:rsidR="00333649">
        <w:rPr>
          <w:b/>
          <w:sz w:val="56"/>
          <w:szCs w:val="56"/>
        </w:rPr>
        <w:t xml:space="preserve">  </w:t>
      </w:r>
      <w:r w:rsidR="00333649" w:rsidRPr="00F4628A">
        <w:rPr>
          <w:b/>
          <w:sz w:val="56"/>
          <w:szCs w:val="56"/>
        </w:rPr>
        <w:t>TEL</w:t>
      </w:r>
      <w:proofErr w:type="gramEnd"/>
      <w:r w:rsidR="00333649" w:rsidRPr="00F4628A">
        <w:rPr>
          <w:b/>
          <w:sz w:val="56"/>
          <w:szCs w:val="56"/>
        </w:rPr>
        <w:t xml:space="preserve">: 0 </w:t>
      </w:r>
      <w:r w:rsidR="00590C27">
        <w:rPr>
          <w:b/>
          <w:sz w:val="56"/>
          <w:szCs w:val="56"/>
        </w:rPr>
        <w:t>364 311</w:t>
      </w:r>
      <w:r w:rsidR="002D216C">
        <w:rPr>
          <w:b/>
          <w:sz w:val="56"/>
          <w:szCs w:val="56"/>
        </w:rPr>
        <w:t xml:space="preserve"> 89 18</w:t>
      </w:r>
      <w:r w:rsidR="002A081F" w:rsidRPr="002A081F">
        <w:rPr>
          <w:sz w:val="28"/>
          <w:szCs w:val="28"/>
        </w:rPr>
        <w:t xml:space="preserve">         </w:t>
      </w:r>
    </w:p>
    <w:p w:rsidR="001F637D" w:rsidRDefault="001F637D" w:rsidP="002D216C">
      <w:pPr>
        <w:rPr>
          <w:sz w:val="28"/>
          <w:szCs w:val="28"/>
        </w:rPr>
      </w:pPr>
    </w:p>
    <w:p w:rsidR="001F637D" w:rsidRDefault="001F637D" w:rsidP="001F637D">
      <w:pPr>
        <w:spacing w:after="0"/>
        <w:ind w:left="1985" w:hanging="1625"/>
        <w:rPr>
          <w:sz w:val="28"/>
          <w:szCs w:val="28"/>
        </w:rPr>
      </w:pPr>
    </w:p>
    <w:p w:rsidR="001F637D" w:rsidRPr="00932A4E" w:rsidRDefault="002A081F" w:rsidP="001F637D">
      <w:pPr>
        <w:spacing w:after="0"/>
        <w:ind w:left="1985" w:hanging="162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081F">
        <w:rPr>
          <w:sz w:val="28"/>
          <w:szCs w:val="28"/>
        </w:rPr>
        <w:t xml:space="preserve"> </w:t>
      </w:r>
      <w:r w:rsidR="001F637D" w:rsidRPr="00932A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kulumuzdaki Sosyal-Kültürel ve </w:t>
      </w:r>
      <w:proofErr w:type="gramStart"/>
      <w:r w:rsidR="001F637D" w:rsidRPr="00932A4E">
        <w:rPr>
          <w:rFonts w:ascii="Times New Roman" w:hAnsi="Times New Roman" w:cs="Times New Roman"/>
          <w:b/>
          <w:color w:val="000000"/>
          <w:sz w:val="28"/>
          <w:szCs w:val="28"/>
        </w:rPr>
        <w:t>Sportif</w:t>
      </w:r>
      <w:r w:rsidR="001F637D" w:rsidRPr="00932A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F63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1F637D" w:rsidRPr="00932A4E">
        <w:rPr>
          <w:rFonts w:ascii="Times New Roman" w:hAnsi="Times New Roman" w:cs="Times New Roman"/>
          <w:b/>
          <w:color w:val="000000"/>
          <w:sz w:val="28"/>
          <w:szCs w:val="28"/>
        </w:rPr>
        <w:t>Faaliyetlerimiz</w:t>
      </w:r>
      <w:proofErr w:type="gramEnd"/>
      <w:r w:rsidR="001F637D" w:rsidRPr="00932A4E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1F637D" w:rsidRPr="00932A4E" w:rsidRDefault="001F637D" w:rsidP="001F637D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32A4E">
        <w:rPr>
          <w:rFonts w:ascii="Times New Roman" w:hAnsi="Times New Roman" w:cs="Times New Roman"/>
          <w:b/>
          <w:color w:val="000000"/>
          <w:sz w:val="24"/>
          <w:szCs w:val="24"/>
        </w:rPr>
        <w:t>Kur’an-ı Kerim’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932A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üzel Okuma Yarışması,</w:t>
      </w:r>
    </w:p>
    <w:p w:rsidR="001F637D" w:rsidRPr="00932A4E" w:rsidRDefault="001F637D" w:rsidP="001F637D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zanı Güzel Okuma</w:t>
      </w:r>
      <w:r w:rsidRPr="00932A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Yarışması,</w:t>
      </w:r>
    </w:p>
    <w:p w:rsidR="001F637D" w:rsidRPr="00932A4E" w:rsidRDefault="001F637D" w:rsidP="001F637D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ınıflar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ası </w:t>
      </w:r>
      <w:r w:rsidRPr="00932A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ilgi</w:t>
      </w:r>
      <w:proofErr w:type="gramEnd"/>
      <w:r w:rsidRPr="00932A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yarışması,</w:t>
      </w:r>
    </w:p>
    <w:p w:rsidR="001F637D" w:rsidRPr="00932A4E" w:rsidRDefault="001F637D" w:rsidP="001F637D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2A4E">
        <w:rPr>
          <w:rFonts w:ascii="Times New Roman" w:hAnsi="Times New Roman" w:cs="Times New Roman"/>
          <w:b/>
          <w:color w:val="000000"/>
          <w:sz w:val="24"/>
          <w:szCs w:val="24"/>
        </w:rPr>
        <w:t>Münazara Etkinlikleri,</w:t>
      </w:r>
    </w:p>
    <w:p w:rsidR="001F637D" w:rsidRPr="002053AB" w:rsidRDefault="001F637D" w:rsidP="001F637D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ni </w:t>
      </w:r>
      <w:r w:rsidRPr="00932A4E">
        <w:rPr>
          <w:rFonts w:ascii="Times New Roman" w:hAnsi="Times New Roman" w:cs="Times New Roman"/>
          <w:b/>
          <w:color w:val="000000"/>
          <w:sz w:val="24"/>
          <w:szCs w:val="24"/>
        </w:rPr>
        <w:t>Musiki Korosu Çalışmaları,</w:t>
      </w:r>
    </w:p>
    <w:p w:rsidR="001F637D" w:rsidRPr="00932A4E" w:rsidRDefault="001F637D" w:rsidP="001F637D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ınıflar Arası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Futsal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32A4E">
        <w:rPr>
          <w:rFonts w:ascii="Times New Roman" w:hAnsi="Times New Roman" w:cs="Times New Roman"/>
          <w:b/>
          <w:color w:val="000000"/>
          <w:sz w:val="24"/>
          <w:szCs w:val="24"/>
        </w:rPr>
        <w:t>Turnuvası</w:t>
      </w:r>
    </w:p>
    <w:p w:rsidR="001F637D" w:rsidRPr="00932A4E" w:rsidRDefault="001F637D" w:rsidP="001F637D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2A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İlçemiz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iseler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ası 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Futsal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32A4E">
        <w:rPr>
          <w:rFonts w:ascii="Times New Roman" w:hAnsi="Times New Roman" w:cs="Times New Roman"/>
          <w:b/>
          <w:color w:val="000000"/>
          <w:sz w:val="24"/>
          <w:szCs w:val="24"/>
        </w:rPr>
        <w:t>Turnuvası,</w:t>
      </w:r>
    </w:p>
    <w:p w:rsidR="001F637D" w:rsidRPr="00E55652" w:rsidRDefault="001F637D" w:rsidP="001F637D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56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amide, </w:t>
      </w:r>
      <w:r w:rsidRPr="00E5565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Mihrap </w:t>
      </w:r>
      <w:r w:rsidRPr="00E556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ve Minberde Gençler Var Projesi</w:t>
      </w:r>
    </w:p>
    <w:p w:rsidR="001F637D" w:rsidRPr="00932A4E" w:rsidRDefault="001F637D" w:rsidP="001F637D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İmam Hatip Okulları KTS Faaliyetlerimiz</w:t>
      </w:r>
    </w:p>
    <w:p w:rsidR="001F637D" w:rsidRDefault="001F637D" w:rsidP="001F637D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elilerimize Yönelik Seminerlerimiz</w:t>
      </w:r>
    </w:p>
    <w:p w:rsidR="001F637D" w:rsidRDefault="001F637D" w:rsidP="001F637D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ku-Yorum Kitap okuma Projemiz</w:t>
      </w:r>
    </w:p>
    <w:p w:rsidR="001F637D" w:rsidRDefault="001F637D" w:rsidP="001F637D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ilimizin Zenginlikleri Projemiz</w:t>
      </w:r>
    </w:p>
    <w:p w:rsidR="001F637D" w:rsidRDefault="001F637D" w:rsidP="001F637D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3F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elirli Gün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ve Haftalarla İlgili Programlar</w:t>
      </w:r>
    </w:p>
    <w:p w:rsidR="001F637D" w:rsidRDefault="001F637D" w:rsidP="001F637D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Üniversiteye  yerleştirmede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% 70 başarı</w:t>
      </w:r>
    </w:p>
    <w:p w:rsidR="001F637D" w:rsidRDefault="001F637D" w:rsidP="001F637D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Güzel Hutbe Okuma Yarışması</w:t>
      </w:r>
    </w:p>
    <w:p w:rsidR="001F637D" w:rsidRDefault="001F637D" w:rsidP="001F637D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Hafızlık Yarışması (Erkek/Kız)</w:t>
      </w:r>
    </w:p>
    <w:p w:rsidR="001F637D" w:rsidRDefault="001F637D" w:rsidP="001F637D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Çedes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jemiz</w:t>
      </w:r>
    </w:p>
    <w:p w:rsidR="001F637D" w:rsidRPr="00C036C3" w:rsidRDefault="001F637D" w:rsidP="001F637D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esleki Alanda Cuma-Teravih ve Mukabele Faaliyetlerimiz</w:t>
      </w:r>
    </w:p>
    <w:p w:rsidR="001F637D" w:rsidRPr="00551647" w:rsidRDefault="001F637D" w:rsidP="001F637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637D" w:rsidRDefault="001F637D" w:rsidP="001F637D">
      <w:pPr>
        <w:keepNext/>
        <w:spacing w:after="0"/>
      </w:pPr>
      <w:r w:rsidRPr="009B25C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 </w:t>
      </w:r>
      <w:r w:rsidRPr="009B25C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3BF0E56" wp14:editId="6395E9B5">
            <wp:extent cx="1966368" cy="1330036"/>
            <wp:effectExtent l="19050" t="0" r="0" b="0"/>
            <wp:docPr id="4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66" cy="133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5C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 </w:t>
      </w:r>
      <w:r w:rsidRPr="004F6EA7">
        <w:rPr>
          <w:noProof/>
        </w:rPr>
        <w:drawing>
          <wp:inline distT="0" distB="0" distL="0" distR="0" wp14:anchorId="0933B73F" wp14:editId="2009B458">
            <wp:extent cx="1967701" cy="1330036"/>
            <wp:effectExtent l="1905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671" cy="13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7D" w:rsidRDefault="001F637D" w:rsidP="001F637D">
      <w:pPr>
        <w:pStyle w:val="ResimYazs"/>
        <w:spacing w:after="0"/>
        <w:rPr>
          <w:color w:val="auto"/>
        </w:rPr>
      </w:pPr>
      <w:r>
        <w:rPr>
          <w:color w:val="auto"/>
        </w:rPr>
        <w:t xml:space="preserve">     </w:t>
      </w:r>
    </w:p>
    <w:p w:rsidR="001F637D" w:rsidRDefault="001F637D" w:rsidP="001F637D">
      <w:pPr>
        <w:pStyle w:val="ResimYazs"/>
        <w:spacing w:after="0"/>
        <w:rPr>
          <w:color w:val="auto"/>
          <w:sz w:val="22"/>
          <w:szCs w:val="22"/>
        </w:rPr>
      </w:pPr>
      <w:r>
        <w:rPr>
          <w:color w:val="auto"/>
        </w:rPr>
        <w:t xml:space="preserve"> </w:t>
      </w:r>
      <w:r w:rsidRPr="008747B5">
        <w:rPr>
          <w:color w:val="auto"/>
        </w:rPr>
        <w:t xml:space="preserve"> </w:t>
      </w:r>
      <w:r w:rsidRPr="004F6EA7">
        <w:rPr>
          <w:color w:val="auto"/>
          <w:sz w:val="22"/>
          <w:szCs w:val="22"/>
        </w:rPr>
        <w:t>Güreşte Türkiye üçüncüsü olduk</w:t>
      </w:r>
      <w:r>
        <w:rPr>
          <w:color w:val="auto"/>
          <w:sz w:val="22"/>
          <w:szCs w:val="22"/>
        </w:rPr>
        <w:t xml:space="preserve">                      </w:t>
      </w:r>
      <w:proofErr w:type="spellStart"/>
      <w:r>
        <w:rPr>
          <w:color w:val="auto"/>
          <w:sz w:val="22"/>
          <w:szCs w:val="22"/>
        </w:rPr>
        <w:t>Futsal</w:t>
      </w:r>
      <w:proofErr w:type="spellEnd"/>
      <w:r>
        <w:rPr>
          <w:color w:val="auto"/>
          <w:sz w:val="22"/>
          <w:szCs w:val="22"/>
        </w:rPr>
        <w:t xml:space="preserve"> takımımız                     </w:t>
      </w:r>
    </w:p>
    <w:p w:rsidR="001F637D" w:rsidRPr="00932A4E" w:rsidRDefault="001F637D" w:rsidP="001F637D">
      <w:pPr>
        <w:pStyle w:val="ListeParagra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</w:p>
    <w:p w:rsidR="001F637D" w:rsidRDefault="001F637D" w:rsidP="001F637D">
      <w:pPr>
        <w:pStyle w:val="ListeParagraf"/>
        <w:keepNext/>
        <w:spacing w:after="0"/>
        <w:ind w:left="284" w:hanging="142"/>
        <w:jc w:val="both"/>
      </w:pPr>
      <w:r>
        <w:lastRenderedPageBreak/>
        <w:t xml:space="preserve">     </w:t>
      </w:r>
    </w:p>
    <w:p w:rsidR="001F637D" w:rsidRDefault="001F637D" w:rsidP="001F637D">
      <w:pPr>
        <w:pStyle w:val="ListeParagraf"/>
        <w:keepNext/>
        <w:spacing w:after="0"/>
        <w:ind w:left="284" w:hanging="142"/>
        <w:jc w:val="both"/>
      </w:pPr>
      <w:r>
        <w:t xml:space="preserve">            </w:t>
      </w:r>
      <w:r>
        <w:rPr>
          <w:noProof/>
        </w:rPr>
        <w:drawing>
          <wp:inline distT="0" distB="0" distL="0" distR="0" wp14:anchorId="2F58603F" wp14:editId="6C712747">
            <wp:extent cx="1690777" cy="1311216"/>
            <wp:effectExtent l="0" t="0" r="5080" b="3810"/>
            <wp:docPr id="8" name="Resim 8" descr="C:\Users\MMFH\AppData\Local\Microsoft\Windows\INetCache\Content.Word\ef104326-1d46-454b-83a7-a96be706e2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FH\AppData\Local\Microsoft\Windows\INetCache\Content.Word\ef104326-1d46-454b-83a7-a96be706e29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87" cy="131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4BFCB931" wp14:editId="395963F1">
            <wp:extent cx="1667611" cy="1311215"/>
            <wp:effectExtent l="0" t="0" r="8890" b="381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489" cy="132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637D" w:rsidRDefault="001F637D" w:rsidP="001F637D">
      <w:pPr>
        <w:rPr>
          <w:b/>
        </w:rPr>
      </w:pPr>
      <w:r w:rsidRPr="008747B5">
        <w:rPr>
          <w:b/>
        </w:rPr>
        <w:t xml:space="preserve">             </w:t>
      </w:r>
      <w:r>
        <w:rPr>
          <w:b/>
        </w:rPr>
        <w:t xml:space="preserve"> </w:t>
      </w:r>
      <w:r w:rsidRPr="00FB25C7">
        <w:rPr>
          <w:b/>
        </w:rPr>
        <w:t>Okulumuzun Genel Görünüşü</w:t>
      </w:r>
      <w:r>
        <w:rPr>
          <w:b/>
        </w:rPr>
        <w:t xml:space="preserve">               Kapalı Spor Salonumuz </w:t>
      </w:r>
      <w:r w:rsidRPr="008747B5">
        <w:rPr>
          <w:b/>
        </w:rPr>
        <w:t xml:space="preserve">                                  </w:t>
      </w:r>
      <w:r w:rsidRPr="008747B5">
        <w:rPr>
          <w:b/>
        </w:rPr>
        <w:tab/>
        <w:t xml:space="preserve">      </w:t>
      </w:r>
      <w:r>
        <w:rPr>
          <w:b/>
        </w:rPr>
        <w:t xml:space="preserve"> </w:t>
      </w:r>
    </w:p>
    <w:p w:rsidR="001F637D" w:rsidRPr="00DE1862" w:rsidRDefault="001F637D" w:rsidP="001F637D">
      <w:pPr>
        <w:spacing w:after="0"/>
        <w:jc w:val="both"/>
        <w:rPr>
          <w:rFonts w:ascii="Times New Roman" w:hAnsi="Times New Roman" w:cs="Times New Roman"/>
          <w:b/>
          <w:color w:val="548DD4" w:themeColor="text2" w:themeTint="99"/>
        </w:rPr>
      </w:pPr>
      <w:r>
        <w:rPr>
          <w:rFonts w:ascii="Times New Roman" w:hAnsi="Times New Roman" w:cs="Times New Roman"/>
          <w:b/>
          <w:noProof/>
          <w:color w:val="000000"/>
        </w:rPr>
        <w:t xml:space="preserve">          </w:t>
      </w:r>
      <w:r w:rsidRPr="00DE1862">
        <w:rPr>
          <w:rFonts w:ascii="Times New Roman" w:hAnsi="Times New Roman" w:cs="Times New Roman"/>
          <w:b/>
          <w:noProof/>
          <w:color w:val="000000"/>
        </w:rPr>
        <w:t xml:space="preserve">  </w:t>
      </w:r>
      <w:r w:rsidRPr="00DE1862">
        <w:rPr>
          <w:noProof/>
        </w:rPr>
        <w:drawing>
          <wp:inline distT="0" distB="0" distL="0" distR="0" wp14:anchorId="355BF7E8" wp14:editId="24425394">
            <wp:extent cx="1664277" cy="1427017"/>
            <wp:effectExtent l="19050" t="0" r="0" b="0"/>
            <wp:docPr id="10" name="Resim 4" descr="http://sungurluihl.meb.k12.tr/meb_iys_dosyalar/19/10/139730/resimler/2015_01/14233756_resi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ungurluihl.meb.k12.tr/meb_iys_dosyalar/19/10/139730/resimler/2015_01/14233756_resim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77" cy="142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</w:rPr>
        <w:t xml:space="preserve">   </w:t>
      </w:r>
      <w:r w:rsidRPr="00DE1862">
        <w:rPr>
          <w:rFonts w:ascii="Times New Roman" w:hAnsi="Times New Roman" w:cs="Times New Roman"/>
          <w:b/>
          <w:noProof/>
          <w:color w:val="000000"/>
        </w:rPr>
        <w:t xml:space="preserve">     </w:t>
      </w:r>
      <w:r w:rsidRPr="00DE1862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1F8D1582" wp14:editId="027ECD4F">
            <wp:extent cx="1777042" cy="1423359"/>
            <wp:effectExtent l="0" t="0" r="0" b="5715"/>
            <wp:docPr id="11" name="Resim 13" descr="06-05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6-05-20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78" cy="142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862">
        <w:rPr>
          <w:rFonts w:ascii="Times New Roman" w:hAnsi="Times New Roman" w:cs="Times New Roman"/>
          <w:b/>
          <w:noProof/>
          <w:color w:val="000000"/>
        </w:rPr>
        <w:t xml:space="preserve">                                  </w:t>
      </w:r>
    </w:p>
    <w:p w:rsidR="001F637D" w:rsidRDefault="001F637D" w:rsidP="001F637D">
      <w:pPr>
        <w:pStyle w:val="ResimYazs"/>
        <w:jc w:val="both"/>
        <w:rPr>
          <w:color w:val="auto"/>
          <w:sz w:val="22"/>
          <w:szCs w:val="22"/>
        </w:rPr>
      </w:pPr>
      <w:r w:rsidRPr="008747B5">
        <w:rPr>
          <w:color w:val="auto"/>
        </w:rPr>
        <w:t xml:space="preserve">                          </w:t>
      </w:r>
      <w:r w:rsidRPr="008747B5">
        <w:rPr>
          <w:color w:val="auto"/>
          <w:sz w:val="22"/>
          <w:szCs w:val="22"/>
        </w:rPr>
        <w:t xml:space="preserve">Okul Mescidimiz                              </w:t>
      </w:r>
      <w:r>
        <w:rPr>
          <w:color w:val="auto"/>
          <w:sz w:val="22"/>
          <w:szCs w:val="22"/>
        </w:rPr>
        <w:t>Oku-Yorum Projemiz</w:t>
      </w:r>
      <w:r w:rsidRPr="008747B5">
        <w:rPr>
          <w:color w:val="auto"/>
          <w:sz w:val="22"/>
          <w:szCs w:val="22"/>
        </w:rPr>
        <w:t xml:space="preserve"> </w:t>
      </w:r>
    </w:p>
    <w:p w:rsidR="001F637D" w:rsidRDefault="001F637D" w:rsidP="001F637D">
      <w:pPr>
        <w:keepNext/>
      </w:pPr>
      <w:r>
        <w:rPr>
          <w:rFonts w:ascii="Tahoma" w:hAnsi="Tahoma" w:cs="Tahoma"/>
          <w:color w:val="000000"/>
        </w:rPr>
        <w:t xml:space="preserve">       </w:t>
      </w:r>
      <w:r>
        <w:t xml:space="preserve">   </w:t>
      </w:r>
      <w:r w:rsidRPr="006754EB">
        <w:rPr>
          <w:noProof/>
        </w:rPr>
        <w:drawing>
          <wp:inline distT="0" distB="0" distL="0" distR="0" wp14:anchorId="55970233" wp14:editId="1D3C48B5">
            <wp:extent cx="1717223" cy="1323109"/>
            <wp:effectExtent l="19050" t="0" r="0" b="0"/>
            <wp:docPr id="12" name="Resim 7" descr="http://sungurluihl.meb.k12.tr/meb_iys_dosyalar/19/10/139730/resimler/2015_01/14233734_resi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ungurluihl.meb.k12.tr/meb_iys_dosyalar/19/10/139730/resimler/2015_01/14233734_resim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46" cy="132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2CBDFAA2" wp14:editId="0F44D925">
            <wp:extent cx="1827906" cy="1328468"/>
            <wp:effectExtent l="0" t="0" r="1270" b="508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29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637D" w:rsidRDefault="001F637D" w:rsidP="001F637D">
      <w:pPr>
        <w:keepNext/>
        <w:rPr>
          <w:rFonts w:ascii="Tahoma" w:hAnsi="Tahoma" w:cs="Tahoma"/>
          <w:color w:val="000000"/>
        </w:rPr>
      </w:pPr>
      <w:r>
        <w:t xml:space="preserve">                     </w:t>
      </w:r>
      <w:r w:rsidRPr="006754EB">
        <w:rPr>
          <w:b/>
        </w:rPr>
        <w:t>Zengin Kütüphanemiz</w:t>
      </w:r>
      <w:r>
        <w:t xml:space="preserve"> </w:t>
      </w:r>
      <w:r>
        <w:rPr>
          <w:rFonts w:ascii="Tahoma" w:hAnsi="Tahoma" w:cs="Tahoma"/>
          <w:color w:val="000000"/>
        </w:rPr>
        <w:t xml:space="preserve">       </w:t>
      </w:r>
      <w:r w:rsidRPr="006754EB">
        <w:rPr>
          <w:rFonts w:cs="Tahoma"/>
          <w:b/>
          <w:color w:val="000000"/>
        </w:rPr>
        <w:t xml:space="preserve">    </w:t>
      </w:r>
      <w:r>
        <w:rPr>
          <w:rFonts w:cs="Tahoma"/>
          <w:b/>
          <w:color w:val="000000"/>
        </w:rPr>
        <w:t xml:space="preserve">      </w:t>
      </w:r>
      <w:r w:rsidRPr="00FB25C7">
        <w:t xml:space="preserve"> </w:t>
      </w:r>
      <w:proofErr w:type="gramStart"/>
      <w:r w:rsidRPr="00FB25C7">
        <w:rPr>
          <w:rFonts w:cs="Tahoma"/>
          <w:b/>
          <w:color w:val="000000"/>
        </w:rPr>
        <w:t>Hafızlık    Yarışmasındayız</w:t>
      </w:r>
      <w:proofErr w:type="gramEnd"/>
      <w:r w:rsidRPr="00FB25C7">
        <w:rPr>
          <w:rFonts w:cs="Tahoma"/>
          <w:b/>
          <w:color w:val="000000"/>
        </w:rPr>
        <w:t xml:space="preserve"> </w:t>
      </w:r>
    </w:p>
    <w:p w:rsidR="001F637D" w:rsidRPr="008747B5" w:rsidRDefault="001F637D" w:rsidP="001F637D">
      <w:pPr>
        <w:spacing w:after="0"/>
        <w:ind w:left="567" w:hanging="567"/>
        <w:rPr>
          <w:rFonts w:cs="Tahoma"/>
        </w:rPr>
      </w:pPr>
      <w:r>
        <w:rPr>
          <w:rFonts w:ascii="Tahoma" w:hAnsi="Tahoma" w:cs="Tahoma"/>
          <w:noProof/>
          <w:color w:val="000000"/>
        </w:rPr>
        <w:t xml:space="preserve">         </w:t>
      </w:r>
      <w:r w:rsidRPr="001552BE">
        <w:rPr>
          <w:rFonts w:ascii="Tahoma" w:hAnsi="Tahoma" w:cs="Tahoma"/>
          <w:noProof/>
          <w:color w:val="000000"/>
        </w:rPr>
        <w:drawing>
          <wp:inline distT="0" distB="0" distL="0" distR="0" wp14:anchorId="5F4B0E12" wp14:editId="5D67BA21">
            <wp:extent cx="1733909" cy="1170188"/>
            <wp:effectExtent l="0" t="0" r="0" b="0"/>
            <wp:docPr id="14" name="Resim 10" descr="http://sungurluihl.meb.k12.tr/meb_iys_dosyalar/19/10/139730/resimler/2025_03/13160032_12map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ungurluihl.meb.k12.tr/meb_iys_dosyalar/19/10/139730/resimler/2025_03/13160032_12mapan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55" cy="117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/>
        </w:rPr>
        <w:t xml:space="preserve">      </w:t>
      </w:r>
      <w:r w:rsidRPr="00A05AC6">
        <w:rPr>
          <w:rFonts w:ascii="Tahoma" w:hAnsi="Tahoma" w:cs="Tahoma"/>
          <w:noProof/>
          <w:color w:val="000000"/>
        </w:rPr>
        <w:drawing>
          <wp:inline distT="0" distB="0" distL="0" distR="0" wp14:anchorId="6F5C6BE9" wp14:editId="47A4C760">
            <wp:extent cx="1860088" cy="1167753"/>
            <wp:effectExtent l="19050" t="0" r="6812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22" cy="117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/>
        </w:rPr>
        <w:t xml:space="preserve">                     </w:t>
      </w:r>
      <w:r>
        <w:rPr>
          <w:rFonts w:ascii="Times New Roman" w:hAnsi="Times New Roman" w:cs="Times New Roman"/>
          <w:b/>
          <w:noProof/>
          <w:color w:val="000000"/>
        </w:rPr>
        <w:t xml:space="preserve">                     </w:t>
      </w:r>
      <w:r w:rsidRPr="001552BE">
        <w:rPr>
          <w:rFonts w:ascii="Times New Roman" w:hAnsi="Times New Roman" w:cs="Times New Roman"/>
          <w:b/>
          <w:noProof/>
          <w:color w:val="000000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</w:rPr>
        <w:t xml:space="preserve">         Dilimizin </w:t>
      </w:r>
      <w:r w:rsidRPr="001552BE">
        <w:rPr>
          <w:rFonts w:ascii="Times New Roman" w:hAnsi="Times New Roman" w:cs="Times New Roman"/>
          <w:b/>
          <w:noProof/>
          <w:color w:val="000000"/>
        </w:rPr>
        <w:t xml:space="preserve">Zenginlikleri </w:t>
      </w:r>
      <w:r>
        <w:rPr>
          <w:rFonts w:ascii="Times New Roman" w:hAnsi="Times New Roman" w:cs="Times New Roman"/>
          <w:b/>
          <w:noProof/>
          <w:color w:val="000000"/>
        </w:rPr>
        <w:t>P</w:t>
      </w:r>
      <w:proofErr w:type="spellStart"/>
      <w:r w:rsidRPr="001552BE">
        <w:rPr>
          <w:rFonts w:cs="Tahoma"/>
          <w:b/>
        </w:rPr>
        <w:t>rojesi</w:t>
      </w:r>
      <w:proofErr w:type="spellEnd"/>
      <w:r>
        <w:rPr>
          <w:rFonts w:cs="Tahoma"/>
          <w:b/>
        </w:rPr>
        <w:t xml:space="preserve">              Mesleki Yarışmalardayız</w:t>
      </w:r>
    </w:p>
    <w:p w:rsidR="00F45072" w:rsidRPr="002A081F" w:rsidRDefault="002A081F" w:rsidP="002D216C">
      <w:pPr>
        <w:rPr>
          <w:sz w:val="28"/>
          <w:szCs w:val="28"/>
        </w:rPr>
      </w:pPr>
      <w:r w:rsidRPr="002A081F">
        <w:rPr>
          <w:sz w:val="28"/>
          <w:szCs w:val="28"/>
        </w:rPr>
        <w:t xml:space="preserve">    </w:t>
      </w:r>
      <w:r w:rsidR="00D43315" w:rsidRPr="002A081F">
        <w:rPr>
          <w:sz w:val="28"/>
          <w:szCs w:val="28"/>
        </w:rPr>
        <w:tab/>
      </w:r>
      <w:r w:rsidR="00D43315" w:rsidRPr="002A081F">
        <w:rPr>
          <w:sz w:val="28"/>
          <w:szCs w:val="28"/>
        </w:rPr>
        <w:tab/>
      </w:r>
      <w:r w:rsidR="00D43315" w:rsidRPr="002A081F">
        <w:rPr>
          <w:sz w:val="28"/>
          <w:szCs w:val="28"/>
        </w:rPr>
        <w:tab/>
      </w:r>
    </w:p>
    <w:sectPr w:rsidR="00F45072" w:rsidRPr="002A081F" w:rsidSect="00691394">
      <w:pgSz w:w="16838" w:h="11906" w:orient="landscape"/>
      <w:pgMar w:top="142" w:right="1103" w:bottom="0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B4DA9"/>
    <w:multiLevelType w:val="hybridMultilevel"/>
    <w:tmpl w:val="575491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82"/>
    <w:rsid w:val="00005F76"/>
    <w:rsid w:val="000173B6"/>
    <w:rsid w:val="00035D4B"/>
    <w:rsid w:val="000479F9"/>
    <w:rsid w:val="0005395C"/>
    <w:rsid w:val="00080155"/>
    <w:rsid w:val="00080B94"/>
    <w:rsid w:val="000A4CF5"/>
    <w:rsid w:val="000A63A8"/>
    <w:rsid w:val="000B381C"/>
    <w:rsid w:val="000B468E"/>
    <w:rsid w:val="0011305C"/>
    <w:rsid w:val="00124630"/>
    <w:rsid w:val="00126A69"/>
    <w:rsid w:val="00134A53"/>
    <w:rsid w:val="00144231"/>
    <w:rsid w:val="0015100C"/>
    <w:rsid w:val="001552BE"/>
    <w:rsid w:val="00173CD5"/>
    <w:rsid w:val="0018607A"/>
    <w:rsid w:val="00191FFC"/>
    <w:rsid w:val="001C1988"/>
    <w:rsid w:val="001C7425"/>
    <w:rsid w:val="001F1F61"/>
    <w:rsid w:val="001F637D"/>
    <w:rsid w:val="002053AB"/>
    <w:rsid w:val="00243928"/>
    <w:rsid w:val="00247410"/>
    <w:rsid w:val="002613E7"/>
    <w:rsid w:val="00270C9E"/>
    <w:rsid w:val="002967BD"/>
    <w:rsid w:val="002A081F"/>
    <w:rsid w:val="002B0026"/>
    <w:rsid w:val="002C0F30"/>
    <w:rsid w:val="002D216C"/>
    <w:rsid w:val="00307222"/>
    <w:rsid w:val="00323665"/>
    <w:rsid w:val="00323EC5"/>
    <w:rsid w:val="00333649"/>
    <w:rsid w:val="00337F94"/>
    <w:rsid w:val="0036350B"/>
    <w:rsid w:val="003835F0"/>
    <w:rsid w:val="00384399"/>
    <w:rsid w:val="00394EC5"/>
    <w:rsid w:val="003A6A35"/>
    <w:rsid w:val="003D3A91"/>
    <w:rsid w:val="00425CF5"/>
    <w:rsid w:val="004729FD"/>
    <w:rsid w:val="004923C7"/>
    <w:rsid w:val="004A1696"/>
    <w:rsid w:val="004B290A"/>
    <w:rsid w:val="004C1C63"/>
    <w:rsid w:val="004F6EA7"/>
    <w:rsid w:val="0053762F"/>
    <w:rsid w:val="005415FF"/>
    <w:rsid w:val="00551647"/>
    <w:rsid w:val="00552072"/>
    <w:rsid w:val="00563F5E"/>
    <w:rsid w:val="00590C27"/>
    <w:rsid w:val="00593322"/>
    <w:rsid w:val="005A1DDD"/>
    <w:rsid w:val="005B2B88"/>
    <w:rsid w:val="005B5FFC"/>
    <w:rsid w:val="005C1476"/>
    <w:rsid w:val="005C58E9"/>
    <w:rsid w:val="00602E06"/>
    <w:rsid w:val="0061470A"/>
    <w:rsid w:val="006228E0"/>
    <w:rsid w:val="00631CD5"/>
    <w:rsid w:val="00633247"/>
    <w:rsid w:val="0065089B"/>
    <w:rsid w:val="00671455"/>
    <w:rsid w:val="006754EB"/>
    <w:rsid w:val="00691394"/>
    <w:rsid w:val="006B44AA"/>
    <w:rsid w:val="006D2DEA"/>
    <w:rsid w:val="006D6ABB"/>
    <w:rsid w:val="006F2AD4"/>
    <w:rsid w:val="006F5A83"/>
    <w:rsid w:val="0074208A"/>
    <w:rsid w:val="007469BF"/>
    <w:rsid w:val="00750203"/>
    <w:rsid w:val="00752181"/>
    <w:rsid w:val="007A07A3"/>
    <w:rsid w:val="007B5905"/>
    <w:rsid w:val="007C20A2"/>
    <w:rsid w:val="007E3F73"/>
    <w:rsid w:val="008040D9"/>
    <w:rsid w:val="00820CD6"/>
    <w:rsid w:val="00826624"/>
    <w:rsid w:val="00835FFF"/>
    <w:rsid w:val="00837A1C"/>
    <w:rsid w:val="00871E6D"/>
    <w:rsid w:val="00873ECC"/>
    <w:rsid w:val="008747B5"/>
    <w:rsid w:val="00880E57"/>
    <w:rsid w:val="00892006"/>
    <w:rsid w:val="00893307"/>
    <w:rsid w:val="00894DDE"/>
    <w:rsid w:val="008A506A"/>
    <w:rsid w:val="008A6BBF"/>
    <w:rsid w:val="008C0478"/>
    <w:rsid w:val="008D0E2E"/>
    <w:rsid w:val="00910647"/>
    <w:rsid w:val="00932493"/>
    <w:rsid w:val="00932A4E"/>
    <w:rsid w:val="009337BF"/>
    <w:rsid w:val="00950666"/>
    <w:rsid w:val="00955341"/>
    <w:rsid w:val="0099210B"/>
    <w:rsid w:val="009A232E"/>
    <w:rsid w:val="009A5599"/>
    <w:rsid w:val="009A5EE9"/>
    <w:rsid w:val="009B25C5"/>
    <w:rsid w:val="009E4149"/>
    <w:rsid w:val="009F071D"/>
    <w:rsid w:val="009F2808"/>
    <w:rsid w:val="00A05AC6"/>
    <w:rsid w:val="00A05B88"/>
    <w:rsid w:val="00A16A0A"/>
    <w:rsid w:val="00A621E6"/>
    <w:rsid w:val="00A95E97"/>
    <w:rsid w:val="00AB2B9F"/>
    <w:rsid w:val="00AC71E7"/>
    <w:rsid w:val="00AF3437"/>
    <w:rsid w:val="00AF4363"/>
    <w:rsid w:val="00B36C3C"/>
    <w:rsid w:val="00B370A4"/>
    <w:rsid w:val="00B62904"/>
    <w:rsid w:val="00B876AE"/>
    <w:rsid w:val="00BB1641"/>
    <w:rsid w:val="00BD2427"/>
    <w:rsid w:val="00BE06F5"/>
    <w:rsid w:val="00BE1486"/>
    <w:rsid w:val="00C036C3"/>
    <w:rsid w:val="00C43D84"/>
    <w:rsid w:val="00C45A90"/>
    <w:rsid w:val="00C575BA"/>
    <w:rsid w:val="00C579B1"/>
    <w:rsid w:val="00C86D75"/>
    <w:rsid w:val="00C9056D"/>
    <w:rsid w:val="00C9272A"/>
    <w:rsid w:val="00CA02B6"/>
    <w:rsid w:val="00CF0799"/>
    <w:rsid w:val="00CF5D55"/>
    <w:rsid w:val="00D01B43"/>
    <w:rsid w:val="00D10A30"/>
    <w:rsid w:val="00D31BAA"/>
    <w:rsid w:val="00D42A45"/>
    <w:rsid w:val="00D43315"/>
    <w:rsid w:val="00D56834"/>
    <w:rsid w:val="00D75D0A"/>
    <w:rsid w:val="00D868AC"/>
    <w:rsid w:val="00D904FE"/>
    <w:rsid w:val="00DA4058"/>
    <w:rsid w:val="00DA676C"/>
    <w:rsid w:val="00DB7E82"/>
    <w:rsid w:val="00DE1862"/>
    <w:rsid w:val="00E06E39"/>
    <w:rsid w:val="00E17742"/>
    <w:rsid w:val="00E23DB7"/>
    <w:rsid w:val="00E50BA3"/>
    <w:rsid w:val="00E55652"/>
    <w:rsid w:val="00E85060"/>
    <w:rsid w:val="00EB2736"/>
    <w:rsid w:val="00EB3A8D"/>
    <w:rsid w:val="00ED016D"/>
    <w:rsid w:val="00EE4716"/>
    <w:rsid w:val="00EF67BF"/>
    <w:rsid w:val="00F00FF8"/>
    <w:rsid w:val="00F10E62"/>
    <w:rsid w:val="00F20E69"/>
    <w:rsid w:val="00F32A93"/>
    <w:rsid w:val="00F45072"/>
    <w:rsid w:val="00F4628A"/>
    <w:rsid w:val="00F5110A"/>
    <w:rsid w:val="00F52EBE"/>
    <w:rsid w:val="00F71593"/>
    <w:rsid w:val="00F8153B"/>
    <w:rsid w:val="00F82F08"/>
    <w:rsid w:val="00F94BFA"/>
    <w:rsid w:val="00FB06D0"/>
    <w:rsid w:val="00FB1C7A"/>
    <w:rsid w:val="00FB25C7"/>
    <w:rsid w:val="00FC34EA"/>
    <w:rsid w:val="00FE0260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32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B3A8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0203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563F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32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B3A8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0203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563F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6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57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5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7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2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7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6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1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0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0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3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9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7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2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5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75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9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64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3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5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7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9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8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67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83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6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6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8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0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8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9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8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8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8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6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2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1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9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0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5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5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24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7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1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6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0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4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9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13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3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3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9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4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9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3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52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2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1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1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2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9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8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1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3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7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5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9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70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8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4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8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7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0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5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17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06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17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0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6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8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1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8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47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4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1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7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9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66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9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67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1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3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1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9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9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8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4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8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2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2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6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00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0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3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4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2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8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7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8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2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9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5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4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26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9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8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2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0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5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5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54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7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9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0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8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8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5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8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8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1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2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52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1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9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9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3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2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5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3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0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3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3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8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1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73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67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9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0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9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0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0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7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1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7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4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1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3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9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5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2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0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7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96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0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9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0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1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1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82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58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9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53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9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7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4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2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3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3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4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1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8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7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2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00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66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13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3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5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43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3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0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3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7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8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13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2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9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1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33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4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1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25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6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2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3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83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0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6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3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6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89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2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2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7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5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9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4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65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4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0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6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9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9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2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88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5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8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73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1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1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9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6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0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9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8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4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2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6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7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35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7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7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2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3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7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1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2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0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4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6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20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1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6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6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7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6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4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0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3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2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3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0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0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8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0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0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0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16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1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2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9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6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4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1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75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0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6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1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3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3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35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2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7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46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5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6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9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1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8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9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92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9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8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2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0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7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32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66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6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1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15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9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7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8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8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1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2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4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8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6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2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6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4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63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3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0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9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2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8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7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1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83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1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9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1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9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3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6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8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5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5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7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0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2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5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9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8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5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8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1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72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4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0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1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5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2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2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1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7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8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5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6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74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7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2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1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46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7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2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24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7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2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9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9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53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0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34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1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3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2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8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9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6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3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4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1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1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6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0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1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5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23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33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4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9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3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4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9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1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1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59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9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2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4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0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9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9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5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1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8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3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0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6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5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0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8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05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4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3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0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9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1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41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2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9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5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0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8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8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9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5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8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9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4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8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8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6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8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4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8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6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2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76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1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1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3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9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1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0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66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0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1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76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09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2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8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8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3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7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9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8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3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9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6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63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5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4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7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6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4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57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2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20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3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0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39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6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46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86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2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4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8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1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5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63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6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91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44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1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4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6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6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1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4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65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93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8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74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6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46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10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2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7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9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8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9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24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6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9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1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0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4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76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8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0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8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2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94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3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3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9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6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9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2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89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3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4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3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37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72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23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55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7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2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6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2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43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5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5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0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3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45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9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0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22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1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7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4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6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2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5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3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5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1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3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3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0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2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6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3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83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5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3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9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4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75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8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8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3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4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4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7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76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5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5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0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0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0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7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9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13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7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9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36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0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7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4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9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4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9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25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4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2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4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6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1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35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3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3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2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84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0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9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2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8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3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5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4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3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4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7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1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8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3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1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1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8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97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0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3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2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69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5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5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1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3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1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0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0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2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9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5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5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8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96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0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68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9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2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9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7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0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1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4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0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5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5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6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4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1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9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6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7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6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6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6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8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1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3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2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4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4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8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5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5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0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0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3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63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4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72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2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8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0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4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9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5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2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74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1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7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24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82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9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3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2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0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03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4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9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5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5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26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5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9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36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46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0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3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8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6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2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6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2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4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7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01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4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0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3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3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5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7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8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5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85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8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5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0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6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3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6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4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1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64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0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2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8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9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4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0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4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7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1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10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3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5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9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3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35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1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37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4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8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4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26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4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56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0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3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12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42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1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7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5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2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72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33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2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1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0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0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3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4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03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5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9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0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7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2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4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4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2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61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1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5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4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1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0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5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1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95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15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0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34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6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4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3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1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1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2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6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76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66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7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3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07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7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24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9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4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1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0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2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0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56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1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06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2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2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3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9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0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3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8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53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3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0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9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0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35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7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1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5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4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8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2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2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45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2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0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5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0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63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7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43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5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8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2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0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1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4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1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0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4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5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7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5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1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9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3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0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9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8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9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65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65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0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6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9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89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3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0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5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1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1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3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0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9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1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1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9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2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1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4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9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5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2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83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1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5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9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8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1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0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09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80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7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9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4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52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1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8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4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6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4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0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3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03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07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2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20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88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0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77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7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8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8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5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8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0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7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1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0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5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3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0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83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0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8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2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8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1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6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3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0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4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6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5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2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5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7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3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7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2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5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8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62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7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8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97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2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55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74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9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7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6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8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03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7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4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86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5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8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8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37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6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6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3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3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4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7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0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0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2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6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86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3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3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2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7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63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7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0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3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1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26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14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5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9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05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8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6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70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2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7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9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1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4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1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5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1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46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99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0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4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09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1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37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5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18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0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2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9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9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8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46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3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96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30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5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0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97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5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6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64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8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1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9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8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1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4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9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2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8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7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5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95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80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4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5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2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4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9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6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14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8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1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54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9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5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4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3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81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9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2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5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8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6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7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3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1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4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8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8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32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0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4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8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4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7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6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54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73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2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0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25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3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5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8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7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9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90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0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5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8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5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7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5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6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7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9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65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59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47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0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4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7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65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54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97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66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1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4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3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1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20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3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0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02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5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0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3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8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4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35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5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4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5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8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3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63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6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73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6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1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4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5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5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0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97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46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2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7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6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3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9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1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4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1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1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5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8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2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23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4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8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2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8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6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0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07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06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7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6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54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6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4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4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0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1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8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7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96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3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8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9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03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0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9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4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1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0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1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7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53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1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9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2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3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2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7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3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1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4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2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4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2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44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4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3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2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0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4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8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1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7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4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0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1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7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2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1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7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1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00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1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7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8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34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8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05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45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9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1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4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8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25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94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4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1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1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8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7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8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4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52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84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04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7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3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2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6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8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8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4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9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7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2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9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8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6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4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8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9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5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9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2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1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5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9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04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93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3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9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9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0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9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9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5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8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5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0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7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1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3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5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4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1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73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7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7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1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6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0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9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95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8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9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1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7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4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6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0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8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2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4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7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6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7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2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0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1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0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0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1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1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79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4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9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3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2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0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1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8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6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4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5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6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0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9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6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13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2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1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53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1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1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4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9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3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8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1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1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7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0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36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5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0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7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7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3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0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4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9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1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1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35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0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7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15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4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1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83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2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0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2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5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8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1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70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7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66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8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2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8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8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6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27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0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0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7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4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66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2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7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5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0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5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16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93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1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0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6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34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8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27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35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4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8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0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1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6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4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0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0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6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6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0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9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3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0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4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8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4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8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0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5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0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8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1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7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7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1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0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2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5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9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6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16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1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2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9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1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4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3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6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23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6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0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1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6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03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94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8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4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67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80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1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8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3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3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2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0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5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4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2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03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6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4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7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9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4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3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8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73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06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3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1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5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2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6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5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4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1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05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65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66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5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5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46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6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3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34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7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9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6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3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2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9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0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0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84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6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53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6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33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6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5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0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9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9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5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8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1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0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0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96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4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26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6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2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5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5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0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63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8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9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9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1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0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57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09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0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7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9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7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7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84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5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0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76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0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0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2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3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7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1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0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0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1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7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2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3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3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0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7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7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3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4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8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0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4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0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7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6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44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3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6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2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2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0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1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57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6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8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2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6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34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6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0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3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97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ehitalialitkananadoluihl?igsh=NXBoNnpzbGViZH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%20https://sungurluihl.meb.k12.tr/%2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8A4D-6102-4F2E-A479-41FC3677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MÜDÜR YARDIMCISI</cp:lastModifiedBy>
  <cp:revision>15</cp:revision>
  <cp:lastPrinted>2025-06-03T06:04:00Z</cp:lastPrinted>
  <dcterms:created xsi:type="dcterms:W3CDTF">2025-06-03T07:50:00Z</dcterms:created>
  <dcterms:modified xsi:type="dcterms:W3CDTF">2025-06-04T12:32:00Z</dcterms:modified>
</cp:coreProperties>
</file>